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C" w:rsidRDefault="007C3BCC" w:rsidP="00456A77">
      <w:pPr>
        <w:keepNext/>
        <w:keepLines/>
        <w:jc w:val="right"/>
        <w:rPr>
          <w:rFonts w:ascii="Times New Roman" w:hAnsi="Times New Roman" w:cs="Times New Roman"/>
        </w:rPr>
      </w:pPr>
    </w:p>
    <w:p w:rsidR="00A342CD" w:rsidRPr="00A342CD" w:rsidRDefault="00A342CD" w:rsidP="007C3BCC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442C9" wp14:editId="68631BD8">
            <wp:simplePos x="0" y="0"/>
            <wp:positionH relativeFrom="column">
              <wp:posOffset>2758440</wp:posOffset>
            </wp:positionH>
            <wp:positionV relativeFrom="paragraph">
              <wp:posOffset>-434340</wp:posOffset>
            </wp:positionV>
            <wp:extent cx="428625" cy="485775"/>
            <wp:effectExtent l="19050" t="0" r="952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2CD" w:rsidRPr="00A342CD" w:rsidRDefault="00A342CD" w:rsidP="007C3BC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342CD">
        <w:rPr>
          <w:sz w:val="30"/>
          <w:szCs w:val="30"/>
        </w:rPr>
        <w:t xml:space="preserve">АДМИНИСТРАЦИЯ  </w:t>
      </w:r>
      <w:proofErr w:type="gramStart"/>
      <w:r w:rsidRPr="00A342CD">
        <w:rPr>
          <w:sz w:val="30"/>
          <w:szCs w:val="30"/>
        </w:rPr>
        <w:t>ГАВРИЛОВ-ЯМСКОГО</w:t>
      </w:r>
      <w:proofErr w:type="gramEnd"/>
    </w:p>
    <w:p w:rsidR="00A342CD" w:rsidRPr="00A342CD" w:rsidRDefault="00A342CD" w:rsidP="007C3BC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342CD">
        <w:rPr>
          <w:sz w:val="30"/>
          <w:szCs w:val="30"/>
        </w:rPr>
        <w:t>МУНИЦИПАЛЬНОГО  РАЙОНА</w:t>
      </w:r>
    </w:p>
    <w:p w:rsidR="00A342CD" w:rsidRPr="00A342CD" w:rsidRDefault="00A342CD" w:rsidP="007C3BCC">
      <w:pPr>
        <w:pStyle w:val="3"/>
        <w:keepNext/>
        <w:keepLines/>
        <w:suppressAutoHyphens w:val="0"/>
        <w:spacing w:after="0"/>
        <w:jc w:val="center"/>
      </w:pPr>
    </w:p>
    <w:p w:rsidR="00A342CD" w:rsidRPr="00A342CD" w:rsidRDefault="00A342CD" w:rsidP="007C3BCC">
      <w:pPr>
        <w:keepNext/>
        <w:keepLines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2C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3BCC" w:rsidRDefault="007C3BCC" w:rsidP="009A5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4A" w:rsidRPr="005E784A" w:rsidRDefault="005E784A" w:rsidP="005E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4A">
        <w:rPr>
          <w:rFonts w:ascii="Times New Roman" w:hAnsi="Times New Roman" w:cs="Times New Roman"/>
          <w:sz w:val="28"/>
          <w:szCs w:val="28"/>
        </w:rPr>
        <w:t xml:space="preserve">18.12.2020 № 1048 </w:t>
      </w:r>
    </w:p>
    <w:p w:rsidR="007C3BCC" w:rsidRDefault="007C3BCC" w:rsidP="009A5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983" w:rsidRDefault="006B03B5" w:rsidP="009A5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02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6DAA">
        <w:rPr>
          <w:rFonts w:ascii="Times New Roman" w:hAnsi="Times New Roman" w:cs="Times New Roman"/>
          <w:sz w:val="28"/>
          <w:szCs w:val="28"/>
        </w:rPr>
        <w:t>П</w:t>
      </w:r>
      <w:r w:rsidR="009A5983">
        <w:rPr>
          <w:rFonts w:ascii="Times New Roman" w:hAnsi="Times New Roman" w:cs="Times New Roman"/>
          <w:sz w:val="28"/>
          <w:szCs w:val="28"/>
        </w:rPr>
        <w:t>рограммы</w:t>
      </w:r>
      <w:r w:rsidR="0099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E4" w:rsidRDefault="009975E4" w:rsidP="0030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9A5983">
        <w:rPr>
          <w:rFonts w:ascii="Times New Roman" w:hAnsi="Times New Roman" w:cs="Times New Roman"/>
          <w:sz w:val="28"/>
          <w:szCs w:val="28"/>
        </w:rPr>
        <w:t>и</w:t>
      </w:r>
      <w:r w:rsidR="006B03B5" w:rsidRPr="00307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обязательных </w:t>
      </w:r>
    </w:p>
    <w:p w:rsidR="006B03B5" w:rsidRPr="00307020" w:rsidRDefault="009975E4" w:rsidP="0030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B03B5" w:rsidRPr="0030702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</w:t>
      </w:r>
    </w:p>
    <w:p w:rsidR="006B03B5" w:rsidRPr="00307020" w:rsidRDefault="006B03B5" w:rsidP="0030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0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75E4">
        <w:rPr>
          <w:rFonts w:ascii="Times New Roman" w:hAnsi="Times New Roman" w:cs="Times New Roman"/>
          <w:sz w:val="28"/>
          <w:szCs w:val="28"/>
        </w:rPr>
        <w:t>земельного контроля на 202</w:t>
      </w:r>
      <w:r w:rsidR="00964020">
        <w:rPr>
          <w:rFonts w:ascii="Times New Roman" w:hAnsi="Times New Roman" w:cs="Times New Roman"/>
          <w:sz w:val="28"/>
          <w:szCs w:val="28"/>
        </w:rPr>
        <w:t>1</w:t>
      </w:r>
      <w:r w:rsidR="00FF0247" w:rsidRPr="003070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03B5" w:rsidRPr="00307020" w:rsidRDefault="006B03B5" w:rsidP="0030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B5" w:rsidRPr="00307020" w:rsidRDefault="006B03B5" w:rsidP="007B6DA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070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0247" w:rsidRPr="00307020">
        <w:rPr>
          <w:rFonts w:ascii="Times New Roman" w:hAnsi="Times New Roman" w:cs="Times New Roman"/>
          <w:sz w:val="28"/>
          <w:szCs w:val="28"/>
        </w:rPr>
        <w:t>З</w:t>
      </w:r>
      <w:r w:rsidRPr="00307020">
        <w:rPr>
          <w:rFonts w:ascii="Times New Roman" w:hAnsi="Times New Roman" w:cs="Times New Roman"/>
          <w:sz w:val="28"/>
          <w:szCs w:val="28"/>
        </w:rPr>
        <w:t>емельным кодекс</w:t>
      </w:r>
      <w:r w:rsidR="00FF0247" w:rsidRPr="00307020">
        <w:rPr>
          <w:rFonts w:ascii="Times New Roman" w:hAnsi="Times New Roman" w:cs="Times New Roman"/>
          <w:sz w:val="28"/>
          <w:szCs w:val="28"/>
        </w:rPr>
        <w:t>о</w:t>
      </w:r>
      <w:r w:rsidRPr="00307020"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Pr="0030702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 законом от 06.10.2003 № 131</w:t>
      </w:r>
      <w:r w:rsidR="00E42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07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E42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07020">
        <w:rPr>
          <w:rFonts w:ascii="Times New Roman" w:eastAsia="Times New Roman" w:hAnsi="Times New Roman" w:cs="Times New Roman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31A" w:rsidRPr="00307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татьей 26 Устава </w:t>
      </w:r>
      <w:r w:rsidR="0041431A" w:rsidRPr="00307020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456A7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proofErr w:type="gramEnd"/>
    </w:p>
    <w:p w:rsidR="0041431A" w:rsidRPr="00307020" w:rsidRDefault="0041431A" w:rsidP="007B6D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03B5" w:rsidRDefault="006B03B5" w:rsidP="0030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02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456A77" w:rsidRPr="00307020" w:rsidRDefault="00456A77" w:rsidP="0030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B5" w:rsidRPr="004F1CFF" w:rsidRDefault="006B03B5" w:rsidP="007B6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C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975E4" w:rsidRPr="004F1CFF">
        <w:rPr>
          <w:rFonts w:ascii="Times New Roman" w:hAnsi="Times New Roman" w:cs="Times New Roman"/>
          <w:sz w:val="28"/>
          <w:szCs w:val="28"/>
        </w:rPr>
        <w:t>П</w:t>
      </w:r>
      <w:r w:rsidR="00964020">
        <w:rPr>
          <w:rFonts w:ascii="Times New Roman" w:hAnsi="Times New Roman" w:cs="Times New Roman"/>
          <w:sz w:val="28"/>
          <w:szCs w:val="28"/>
        </w:rPr>
        <w:t>рограмму</w:t>
      </w:r>
      <w:r w:rsidR="009975E4" w:rsidRPr="004F1CFF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64020">
        <w:rPr>
          <w:rFonts w:ascii="Times New Roman" w:hAnsi="Times New Roman" w:cs="Times New Roman"/>
          <w:sz w:val="28"/>
          <w:szCs w:val="28"/>
        </w:rPr>
        <w:t>и</w:t>
      </w:r>
      <w:r w:rsidR="009975E4" w:rsidRPr="004F1CFF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</w:t>
      </w:r>
      <w:r w:rsidRPr="004F1CFF">
        <w:rPr>
          <w:rFonts w:ascii="Times New Roman" w:hAnsi="Times New Roman" w:cs="Times New Roman"/>
          <w:sz w:val="28"/>
          <w:szCs w:val="28"/>
        </w:rPr>
        <w:t>по организации и осуществлению муниципаль</w:t>
      </w:r>
      <w:r w:rsidR="009975E4" w:rsidRPr="004F1CFF">
        <w:rPr>
          <w:rFonts w:ascii="Times New Roman" w:hAnsi="Times New Roman" w:cs="Times New Roman"/>
          <w:sz w:val="28"/>
          <w:szCs w:val="28"/>
        </w:rPr>
        <w:t>ного земельного контроля на 202</w:t>
      </w:r>
      <w:r w:rsidR="00964020">
        <w:rPr>
          <w:rFonts w:ascii="Times New Roman" w:hAnsi="Times New Roman" w:cs="Times New Roman"/>
          <w:sz w:val="28"/>
          <w:szCs w:val="28"/>
        </w:rPr>
        <w:t>1</w:t>
      </w:r>
      <w:r w:rsidRPr="004F1C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975E4" w:rsidRPr="004F1CF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975E4" w:rsidRDefault="0055778D" w:rsidP="007B6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3B5" w:rsidRPr="0030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75E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975E4">
        <w:rPr>
          <w:rFonts w:ascii="Times New Roman" w:hAnsi="Times New Roman" w:cs="Times New Roman"/>
          <w:sz w:val="28"/>
          <w:szCs w:val="28"/>
        </w:rPr>
        <w:t xml:space="preserve"> за организацию и осуществление </w:t>
      </w:r>
      <w:r w:rsidR="0039633F">
        <w:rPr>
          <w:rFonts w:ascii="Times New Roman" w:hAnsi="Times New Roman" w:cs="Times New Roman"/>
          <w:sz w:val="28"/>
          <w:szCs w:val="28"/>
        </w:rPr>
        <w:t>работ</w:t>
      </w:r>
      <w:r w:rsidR="009975E4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 </w:t>
      </w:r>
      <w:r w:rsidR="009975E4" w:rsidRPr="00307020">
        <w:rPr>
          <w:rFonts w:ascii="Times New Roman" w:hAnsi="Times New Roman" w:cs="Times New Roman"/>
          <w:sz w:val="28"/>
          <w:szCs w:val="28"/>
        </w:rPr>
        <w:t>по организации и осуществлению муниципаль</w:t>
      </w:r>
      <w:r w:rsidR="009975E4">
        <w:rPr>
          <w:rFonts w:ascii="Times New Roman" w:hAnsi="Times New Roman" w:cs="Times New Roman"/>
          <w:sz w:val="28"/>
          <w:szCs w:val="28"/>
        </w:rPr>
        <w:t>ного земельного контроля назначить У</w:t>
      </w:r>
      <w:r w:rsidR="009975E4" w:rsidRPr="00307020">
        <w:rPr>
          <w:rFonts w:ascii="Times New Roman" w:hAnsi="Times New Roman" w:cs="Times New Roman"/>
          <w:sz w:val="28"/>
          <w:szCs w:val="28"/>
        </w:rPr>
        <w:t>п</w:t>
      </w:r>
      <w:r w:rsidR="009975E4" w:rsidRPr="006452B6">
        <w:rPr>
          <w:rFonts w:ascii="Times New Roman" w:hAnsi="Times New Roman" w:cs="Times New Roman"/>
          <w:color w:val="000000" w:themeColor="text1"/>
          <w:sz w:val="28"/>
          <w:szCs w:val="28"/>
        </w:rPr>
        <w:t>равление</w:t>
      </w:r>
      <w:r w:rsidR="009975E4" w:rsidRPr="00307020">
        <w:rPr>
          <w:rFonts w:ascii="Times New Roman" w:hAnsi="Times New Roman" w:cs="Times New Roman"/>
          <w:sz w:val="28"/>
          <w:szCs w:val="28"/>
        </w:rPr>
        <w:t xml:space="preserve"> по архитектуре, градостроительству, имущественным и земельным отношениям </w:t>
      </w:r>
      <w:r w:rsidR="009975E4" w:rsidRPr="002949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аврилов-Ямского</w:t>
      </w:r>
      <w:r w:rsidR="00E4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- </w:t>
      </w:r>
      <w:r w:rsidR="009975E4" w:rsidRPr="0029499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).</w:t>
      </w:r>
    </w:p>
    <w:p w:rsidR="006B03B5" w:rsidRPr="00307020" w:rsidRDefault="0055778D" w:rsidP="007B6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5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03B5" w:rsidRPr="003070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3B5" w:rsidRPr="0030702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6B03B5" w:rsidRPr="00307020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6B03B5" w:rsidRPr="00307020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D45F7E" w:rsidRPr="00307020" w:rsidRDefault="0055778D" w:rsidP="007B6DAA">
      <w:pPr>
        <w:pStyle w:val="10"/>
        <w:shd w:val="clear" w:color="auto" w:fill="auto"/>
        <w:tabs>
          <w:tab w:val="left" w:pos="993"/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5F7E" w:rsidRPr="0030702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районной массовой газете «Гаврилов-</w:t>
      </w:r>
      <w:proofErr w:type="spellStart"/>
      <w:r w:rsidR="00D45F7E" w:rsidRPr="00307020">
        <w:rPr>
          <w:rFonts w:ascii="Times New Roman" w:hAnsi="Times New Roman" w:cs="Times New Roman"/>
          <w:color w:val="000000"/>
          <w:sz w:val="28"/>
          <w:szCs w:val="28"/>
        </w:rPr>
        <w:t>Ямский</w:t>
      </w:r>
      <w:proofErr w:type="spellEnd"/>
      <w:r w:rsidR="00D45F7E" w:rsidRPr="00307020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на официальном сайте Администрации муниципального района в сети Интернет.</w:t>
      </w:r>
    </w:p>
    <w:p w:rsidR="00D45F7E" w:rsidRPr="00307020" w:rsidRDefault="0055778D" w:rsidP="007B6DAA">
      <w:pPr>
        <w:pStyle w:val="1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5F7E" w:rsidRPr="00307020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4F1CFF" w:rsidRDefault="004F1CFF" w:rsidP="00307020">
      <w:pPr>
        <w:pStyle w:val="a6"/>
        <w:rPr>
          <w:sz w:val="28"/>
          <w:szCs w:val="28"/>
        </w:rPr>
      </w:pPr>
    </w:p>
    <w:p w:rsidR="005E784A" w:rsidRDefault="005E784A" w:rsidP="00307020">
      <w:pPr>
        <w:pStyle w:val="a6"/>
        <w:rPr>
          <w:sz w:val="28"/>
          <w:szCs w:val="28"/>
        </w:rPr>
      </w:pPr>
    </w:p>
    <w:p w:rsidR="006B03B5" w:rsidRPr="00307020" w:rsidRDefault="006B03B5" w:rsidP="00307020">
      <w:pPr>
        <w:pStyle w:val="a6"/>
        <w:rPr>
          <w:sz w:val="28"/>
          <w:szCs w:val="28"/>
        </w:rPr>
      </w:pPr>
      <w:r w:rsidRPr="00307020">
        <w:rPr>
          <w:sz w:val="28"/>
          <w:szCs w:val="28"/>
        </w:rPr>
        <w:t>Глава  Администрации</w:t>
      </w:r>
      <w:r w:rsidR="009975E4">
        <w:rPr>
          <w:sz w:val="28"/>
          <w:szCs w:val="28"/>
        </w:rPr>
        <w:t xml:space="preserve"> </w:t>
      </w:r>
    </w:p>
    <w:p w:rsidR="006B03B5" w:rsidRDefault="006B03B5" w:rsidP="0030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02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="009975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70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6DAA">
        <w:rPr>
          <w:rFonts w:ascii="Times New Roman" w:hAnsi="Times New Roman" w:cs="Times New Roman"/>
          <w:sz w:val="28"/>
          <w:szCs w:val="28"/>
        </w:rPr>
        <w:t xml:space="preserve">   </w:t>
      </w:r>
      <w:r w:rsidRPr="00307020">
        <w:rPr>
          <w:rFonts w:ascii="Times New Roman" w:hAnsi="Times New Roman" w:cs="Times New Roman"/>
          <w:sz w:val="28"/>
          <w:szCs w:val="28"/>
        </w:rPr>
        <w:t xml:space="preserve">    А.А. Комаров</w:t>
      </w:r>
    </w:p>
    <w:p w:rsidR="00A342CD" w:rsidRPr="008E6913" w:rsidRDefault="009975E4" w:rsidP="00C17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0247" w:rsidRPr="008E6913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F0247" w:rsidRPr="008E6913" w:rsidRDefault="00C17B94" w:rsidP="00C17B9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8E6913">
        <w:rPr>
          <w:rFonts w:ascii="Times New Roman" w:hAnsi="Times New Roman" w:cs="Times New Roman"/>
          <w:sz w:val="24"/>
          <w:szCs w:val="24"/>
        </w:rPr>
        <w:t>Гаврилов-Я</w:t>
      </w:r>
      <w:r w:rsidR="00FF0247" w:rsidRPr="008E6913">
        <w:rPr>
          <w:rFonts w:ascii="Times New Roman" w:hAnsi="Times New Roman" w:cs="Times New Roman"/>
          <w:sz w:val="24"/>
          <w:szCs w:val="24"/>
        </w:rPr>
        <w:t>мского</w:t>
      </w:r>
      <w:proofErr w:type="gramEnd"/>
      <w:r w:rsidR="00FF0247" w:rsidRPr="008E6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AA" w:rsidRPr="008E6913" w:rsidRDefault="00FF0247" w:rsidP="00C17B9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0247" w:rsidRPr="008E6913" w:rsidRDefault="005E784A" w:rsidP="00C17B9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12.2020 № 1048 </w:t>
      </w:r>
    </w:p>
    <w:p w:rsidR="00A342CD" w:rsidRDefault="00A342CD" w:rsidP="00C17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913" w:rsidRDefault="008E6913" w:rsidP="00307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1CFF" w:rsidRPr="008E6913" w:rsidRDefault="00964020" w:rsidP="00307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="009975E4" w:rsidRPr="008E6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EEE" w:rsidRPr="008E6913" w:rsidRDefault="00964020" w:rsidP="00307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и</w:t>
      </w:r>
      <w:r w:rsidR="009975E4" w:rsidRPr="008E6913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 по организации и осуществлению муниципального земельного контроля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9975E4" w:rsidRPr="008E691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6913" w:rsidRPr="008E6913" w:rsidRDefault="008E6913" w:rsidP="00307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3A6" w:rsidRPr="00317B14" w:rsidRDefault="006452B6" w:rsidP="003070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Общи</w:t>
      </w:r>
      <w:r w:rsidR="006223A6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е положения.</w:t>
      </w:r>
    </w:p>
    <w:p w:rsidR="008E6913" w:rsidRPr="00317B14" w:rsidRDefault="008E6913" w:rsidP="008E691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23A6" w:rsidRPr="00317B14" w:rsidRDefault="00964020" w:rsidP="005E784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</w:t>
      </w:r>
      <w:r w:rsidR="004F1CFF" w:rsidRPr="00317B14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F1CFF" w:rsidRPr="00317B14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 по организации и осуществлению муниципального земельного контроля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4F1CFF" w:rsidRPr="00317B14">
        <w:rPr>
          <w:rFonts w:ascii="Times New Roman" w:hAnsi="Times New Roman" w:cs="Times New Roman"/>
          <w:sz w:val="26"/>
          <w:szCs w:val="26"/>
        </w:rPr>
        <w:t xml:space="preserve"> год </w:t>
      </w:r>
      <w:r w:rsidR="0039633F" w:rsidRPr="00317B14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FF0247" w:rsidRPr="00317B14">
        <w:rPr>
          <w:rFonts w:ascii="Times New Roman" w:hAnsi="Times New Roman" w:cs="Times New Roman"/>
          <w:sz w:val="26"/>
          <w:szCs w:val="26"/>
        </w:rPr>
        <w:t>в соответствии с З</w:t>
      </w:r>
      <w:r w:rsidR="006223A6" w:rsidRPr="00317B14">
        <w:rPr>
          <w:rFonts w:ascii="Times New Roman" w:hAnsi="Times New Roman" w:cs="Times New Roman"/>
          <w:sz w:val="26"/>
          <w:szCs w:val="26"/>
        </w:rPr>
        <w:t>емельным кодекс</w:t>
      </w:r>
      <w:r w:rsidR="00FF0247" w:rsidRPr="00317B14">
        <w:rPr>
          <w:rFonts w:ascii="Times New Roman" w:hAnsi="Times New Roman" w:cs="Times New Roman"/>
          <w:sz w:val="26"/>
          <w:szCs w:val="26"/>
        </w:rPr>
        <w:t>ом</w:t>
      </w:r>
      <w:r w:rsidR="006223A6" w:rsidRPr="00317B1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6223A6" w:rsidRPr="00317B14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7687D" w:rsidRPr="00317B1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456A77" w:rsidRPr="00317B1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proofErr w:type="gramEnd"/>
    </w:p>
    <w:p w:rsidR="00B947F7" w:rsidRPr="00317B14" w:rsidRDefault="0039633F" w:rsidP="005E78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B14">
        <w:rPr>
          <w:rFonts w:ascii="Times New Roman" w:hAnsi="Times New Roman" w:cs="Times New Roman"/>
          <w:sz w:val="26"/>
          <w:szCs w:val="26"/>
        </w:rPr>
        <w:t>Работы</w:t>
      </w:r>
      <w:r w:rsidR="006223A6" w:rsidRPr="00317B14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 </w:t>
      </w:r>
      <w:r w:rsidR="007864B7" w:rsidRPr="00317B14">
        <w:rPr>
          <w:rFonts w:ascii="Times New Roman" w:hAnsi="Times New Roman" w:cs="Times New Roman"/>
          <w:sz w:val="26"/>
          <w:szCs w:val="26"/>
        </w:rPr>
        <w:t xml:space="preserve">по </w:t>
      </w:r>
      <w:r w:rsidR="007864B7" w:rsidRPr="00D61E2E">
        <w:rPr>
          <w:rFonts w:ascii="Times New Roman" w:hAnsi="Times New Roman" w:cs="Times New Roman"/>
          <w:sz w:val="26"/>
          <w:szCs w:val="26"/>
        </w:rPr>
        <w:t xml:space="preserve">организации и осуществлению муниципального земельного контроля </w:t>
      </w:r>
      <w:r w:rsidR="006223A6" w:rsidRPr="00D61E2E">
        <w:rPr>
          <w:rFonts w:ascii="Times New Roman" w:hAnsi="Times New Roman" w:cs="Times New Roman"/>
          <w:sz w:val="26"/>
          <w:szCs w:val="26"/>
        </w:rPr>
        <w:t>осуществля</w:t>
      </w:r>
      <w:r w:rsidRPr="00D61E2E">
        <w:rPr>
          <w:rFonts w:ascii="Times New Roman" w:hAnsi="Times New Roman" w:cs="Times New Roman"/>
          <w:sz w:val="26"/>
          <w:szCs w:val="26"/>
        </w:rPr>
        <w:t xml:space="preserve">ются </w:t>
      </w:r>
      <w:r w:rsidR="00D61E2E" w:rsidRPr="00D61E2E">
        <w:rPr>
          <w:rFonts w:ascii="Times New Roman" w:hAnsi="Times New Roman" w:cs="Times New Roman"/>
          <w:sz w:val="26"/>
          <w:szCs w:val="26"/>
        </w:rPr>
        <w:t>Уп</w:t>
      </w:r>
      <w:r w:rsidR="00D61E2E" w:rsidRPr="00D61E2E">
        <w:rPr>
          <w:rFonts w:ascii="Times New Roman" w:hAnsi="Times New Roman" w:cs="Times New Roman"/>
          <w:color w:val="000000" w:themeColor="text1"/>
          <w:sz w:val="26"/>
          <w:szCs w:val="26"/>
        </w:rPr>
        <w:t>равлением</w:t>
      </w:r>
      <w:r w:rsidR="00D61E2E" w:rsidRPr="00D61E2E">
        <w:rPr>
          <w:rFonts w:ascii="Times New Roman" w:hAnsi="Times New Roman" w:cs="Times New Roman"/>
          <w:sz w:val="26"/>
          <w:szCs w:val="26"/>
        </w:rPr>
        <w:t xml:space="preserve"> по архитектуре, градостроительству, имущественным и земельным отношениям </w:t>
      </w:r>
      <w:r w:rsidR="00FF0247" w:rsidRPr="00D61E2E">
        <w:rPr>
          <w:rFonts w:ascii="Times New Roman" w:hAnsi="Times New Roman" w:cs="Times New Roman"/>
          <w:sz w:val="26"/>
          <w:szCs w:val="26"/>
        </w:rPr>
        <w:t>А</w:t>
      </w:r>
      <w:r w:rsidR="006223A6" w:rsidRPr="00D61E2E">
        <w:rPr>
          <w:rFonts w:ascii="Times New Roman" w:hAnsi="Times New Roman" w:cs="Times New Roman"/>
          <w:sz w:val="26"/>
          <w:szCs w:val="26"/>
        </w:rPr>
        <w:t>дминистраци</w:t>
      </w:r>
      <w:r w:rsidR="00D61E2E" w:rsidRPr="00D61E2E">
        <w:rPr>
          <w:rFonts w:ascii="Times New Roman" w:hAnsi="Times New Roman" w:cs="Times New Roman"/>
          <w:sz w:val="26"/>
          <w:szCs w:val="26"/>
        </w:rPr>
        <w:t>и</w:t>
      </w:r>
      <w:r w:rsidR="006223A6" w:rsidRPr="00D61E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23A6" w:rsidRPr="00D61E2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223A6" w:rsidRPr="00D61E2E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. Структурным подразделением, ответственным за исполнение муниципальной функции, является </w:t>
      </w:r>
      <w:r w:rsidR="006223A6" w:rsidRPr="00D61E2E">
        <w:rPr>
          <w:rFonts w:ascii="Times New Roman" w:hAnsi="Times New Roman" w:cs="Times New Roman"/>
          <w:sz w:val="26"/>
          <w:szCs w:val="26"/>
          <w:lang w:eastAsia="ru-RU"/>
        </w:rPr>
        <w:t>Уп</w:t>
      </w:r>
      <w:r w:rsidR="006223A6" w:rsidRPr="00D61E2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вление</w:t>
      </w:r>
      <w:r w:rsidR="006223A6" w:rsidRPr="00D61E2E">
        <w:rPr>
          <w:rFonts w:ascii="Times New Roman" w:hAnsi="Times New Roman" w:cs="Times New Roman"/>
          <w:sz w:val="26"/>
          <w:szCs w:val="26"/>
          <w:lang w:eastAsia="ru-RU"/>
        </w:rPr>
        <w:t xml:space="preserve"> по архитектуре, градостроительству</w:t>
      </w:r>
      <w:r w:rsidR="006223A6" w:rsidRPr="00317B14">
        <w:rPr>
          <w:rFonts w:ascii="Times New Roman" w:hAnsi="Times New Roman" w:cs="Times New Roman"/>
          <w:sz w:val="26"/>
          <w:szCs w:val="26"/>
          <w:lang w:eastAsia="ru-RU"/>
        </w:rPr>
        <w:t xml:space="preserve">, имущественным и земельным отношениям </w:t>
      </w:r>
      <w:r w:rsidR="006223A6"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proofErr w:type="gramStart"/>
      <w:r w:rsidR="006223A6"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аврилов-Ямского</w:t>
      </w:r>
      <w:proofErr w:type="gramEnd"/>
      <w:r w:rsidR="006223A6"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(далее – Управление).  </w:t>
      </w:r>
    </w:p>
    <w:p w:rsidR="00A27FEA" w:rsidRPr="00317B14" w:rsidRDefault="0017687D" w:rsidP="005E784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Предостережения о недопустимости нарушения (неисполнения) обязательных требований, установленных муниципальными правовыми актами в сфере земельного законодательства, в соответствии с част</w:t>
      </w:r>
      <w:r w:rsidR="00187880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-7 статьи 8.2 Федерального закона от 26.12.2008  №</w:t>
      </w:r>
      <w:r w:rsidRPr="00317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27FEA" w:rsidRPr="00317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A27FEA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иной порядок не установлен федеральным законом, выдаются Управлением по архитектуре, градостроительству, имущественным и земельным отношениям Администрации</w:t>
      </w:r>
      <w:proofErr w:type="gramEnd"/>
      <w:r w:rsidR="00A27FEA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27FEA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Гаврилов-Ямского</w:t>
      </w:r>
      <w:proofErr w:type="gramEnd"/>
      <w:r w:rsidR="00A27FEA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.</w:t>
      </w:r>
    </w:p>
    <w:p w:rsidR="006223A6" w:rsidRPr="00317B14" w:rsidRDefault="006223A6" w:rsidP="003070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687D" w:rsidRPr="00317B14" w:rsidRDefault="00333D1A" w:rsidP="003070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ая часть </w:t>
      </w:r>
      <w:r w:rsidR="0096402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6913" w:rsidRPr="00317B14" w:rsidRDefault="008E6913" w:rsidP="008E691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3D1A" w:rsidRPr="00317B14" w:rsidRDefault="00333D1A" w:rsidP="005E784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ы, в отношении которых осуществляется</w:t>
      </w:r>
      <w:r w:rsidRPr="00317B14">
        <w:rPr>
          <w:rFonts w:ascii="Times New Roman" w:hAnsi="Times New Roman" w:cs="Times New Roman"/>
          <w:sz w:val="26"/>
          <w:szCs w:val="26"/>
        </w:rPr>
        <w:t xml:space="preserve"> муниципальный земельный контроль:</w:t>
      </w:r>
    </w:p>
    <w:p w:rsidR="00333D1A" w:rsidRPr="00317B14" w:rsidRDefault="00333D1A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- индивидуальные предприниматели;</w:t>
      </w:r>
    </w:p>
    <w:p w:rsidR="00333D1A" w:rsidRPr="00317B14" w:rsidRDefault="00333D1A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- юридические лица.</w:t>
      </w:r>
    </w:p>
    <w:p w:rsidR="00333D1A" w:rsidRPr="00317B14" w:rsidRDefault="00333D1A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2.  Обязательные требования, требования, установл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енны</w:t>
      </w:r>
      <w:r w:rsidR="006452B6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864B7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17B14">
        <w:rPr>
          <w:rFonts w:ascii="Times New Roman" w:hAnsi="Times New Roman" w:cs="Times New Roman"/>
          <w:sz w:val="26"/>
          <w:szCs w:val="26"/>
        </w:rPr>
        <w:t>муниципальными правовыми актами, оценка которых является предметом муниципального земельного контроля (далее – обязательные требования):</w:t>
      </w:r>
    </w:p>
    <w:p w:rsidR="00333D1A" w:rsidRPr="00317B14" w:rsidRDefault="00333D1A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lastRenderedPageBreak/>
        <w:t>2.2.1. В соответствии с</w:t>
      </w:r>
      <w:r w:rsidR="003B3B63" w:rsidRPr="00317B14">
        <w:rPr>
          <w:rFonts w:ascii="Times New Roman" w:hAnsi="Times New Roman" w:cs="Times New Roman"/>
          <w:sz w:val="26"/>
          <w:szCs w:val="26"/>
        </w:rPr>
        <w:t xml:space="preserve"> частью 1 статьи 25 Земельного к</w:t>
      </w:r>
      <w:r w:rsidRPr="00317B14">
        <w:rPr>
          <w:rFonts w:ascii="Times New Roman" w:hAnsi="Times New Roman" w:cs="Times New Roman"/>
          <w:sz w:val="26"/>
          <w:szCs w:val="26"/>
        </w:rPr>
        <w:t>одекса Российской Федерации п</w:t>
      </w:r>
      <w:r w:rsidRPr="00317B14">
        <w:rPr>
          <w:rStyle w:val="blk"/>
          <w:rFonts w:ascii="Times New Roman" w:hAnsi="Times New Roman" w:cs="Times New Roman"/>
          <w:sz w:val="26"/>
          <w:szCs w:val="26"/>
        </w:rPr>
        <w:t xml:space="preserve">рава на земельные участки возникают по основаниям, </w:t>
      </w: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установленным гражданским законодат</w:t>
      </w:r>
      <w:r w:rsidR="003B3B63"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ельством, федеральными законами</w:t>
      </w: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и подлежат</w:t>
      </w:r>
      <w:r w:rsidR="008E6913"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регистрации в соответствии с Федеральным </w:t>
      </w:r>
      <w:hyperlink r:id="rId10" w:anchor="dst0" w:history="1">
        <w:r w:rsidRPr="00317B1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"О государственной регистрации недвижимости".</w:t>
      </w:r>
    </w:p>
    <w:p w:rsidR="00333D1A" w:rsidRPr="00317B14" w:rsidRDefault="00333D1A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2.2.2. Согласно</w:t>
      </w:r>
      <w:r w:rsidR="005D4627"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42 </w:t>
      </w:r>
      <w:r w:rsidR="003B3B63"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Земельного к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одекса Российской Федерации с</w:t>
      </w:r>
      <w:r w:rsidRPr="00317B14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обственники</w:t>
      </w:r>
      <w:r w:rsidRPr="00317B14">
        <w:rPr>
          <w:rStyle w:val="blk"/>
          <w:rFonts w:ascii="Times New Roman" w:hAnsi="Times New Roman" w:cs="Times New Roman"/>
          <w:sz w:val="26"/>
          <w:szCs w:val="26"/>
        </w:rPr>
        <w:t xml:space="preserve"> земельных участков и лица, не являющиеся собственниками земельных участков, обязаны:</w:t>
      </w:r>
    </w:p>
    <w:p w:rsidR="00431433" w:rsidRPr="00317B14" w:rsidRDefault="00431433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31433" w:rsidRPr="00317B14" w:rsidRDefault="00431433" w:rsidP="005E78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 xml:space="preserve">- </w:t>
      </w:r>
      <w:r w:rsidRPr="00317B14">
        <w:rPr>
          <w:rFonts w:ascii="Times New Roman" w:eastAsia="Times New Roman" w:hAnsi="Times New Roman" w:cs="Times New Roman"/>
          <w:sz w:val="26"/>
          <w:szCs w:val="26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431433" w:rsidRPr="00317B14" w:rsidRDefault="00431433" w:rsidP="005E78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dst101121"/>
      <w:bookmarkEnd w:id="1"/>
      <w:r w:rsidRPr="00317B14">
        <w:rPr>
          <w:rFonts w:ascii="Times New Roman" w:eastAsia="Times New Roman" w:hAnsi="Times New Roman" w:cs="Times New Roman"/>
          <w:sz w:val="26"/>
          <w:szCs w:val="26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431433" w:rsidRPr="00317B14" w:rsidRDefault="00431433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431433" w:rsidRPr="00317B14" w:rsidRDefault="00431433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>- своевременно производить платежи за землю;</w:t>
      </w:r>
    </w:p>
    <w:p w:rsidR="00431433" w:rsidRPr="00317B14" w:rsidRDefault="00431433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31433" w:rsidRPr="00317B14" w:rsidRDefault="00431433" w:rsidP="005E784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AD544E" w:rsidRPr="00317B14" w:rsidRDefault="00AD544E" w:rsidP="005E78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B14">
        <w:rPr>
          <w:rStyle w:val="blk"/>
          <w:rFonts w:ascii="Times New Roman" w:hAnsi="Times New Roman" w:cs="Times New Roman"/>
          <w:sz w:val="26"/>
          <w:szCs w:val="26"/>
        </w:rPr>
        <w:t>-</w:t>
      </w:r>
      <w:r w:rsidRPr="00317B14">
        <w:rPr>
          <w:rFonts w:ascii="Times New Roman" w:hAnsi="Times New Roman" w:cs="Times New Roman"/>
          <w:sz w:val="26"/>
          <w:szCs w:val="26"/>
        </w:rPr>
        <w:t xml:space="preserve">  </w:t>
      </w:r>
      <w:r w:rsidRPr="00317B14">
        <w:rPr>
          <w:rStyle w:val="blk"/>
          <w:rFonts w:ascii="Times New Roman" w:hAnsi="Times New Roman" w:cs="Times New Roman"/>
          <w:sz w:val="26"/>
          <w:szCs w:val="26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317B14">
        <w:rPr>
          <w:rStyle w:val="blk"/>
          <w:rFonts w:ascii="Times New Roman" w:hAnsi="Times New Roman" w:cs="Times New Roman"/>
          <w:sz w:val="26"/>
          <w:szCs w:val="26"/>
        </w:rPr>
        <w:t>аммиакопроводов</w:t>
      </w:r>
      <w:proofErr w:type="spellEnd"/>
      <w:r w:rsidRPr="00317B14">
        <w:rPr>
          <w:rStyle w:val="blk"/>
          <w:rFonts w:ascii="Times New Roman" w:hAnsi="Times New Roman" w:cs="Times New Roman"/>
          <w:sz w:val="26"/>
          <w:szCs w:val="26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AD544E" w:rsidRPr="00317B14" w:rsidRDefault="00AD544E" w:rsidP="005E78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400"/>
      <w:bookmarkEnd w:id="2"/>
      <w:r w:rsidRPr="00317B14">
        <w:rPr>
          <w:rStyle w:val="blk"/>
          <w:rFonts w:ascii="Times New Roman" w:hAnsi="Times New Roman" w:cs="Times New Roman"/>
          <w:sz w:val="26"/>
          <w:szCs w:val="26"/>
        </w:rPr>
        <w:t>-  выполнять иные требования, предусмотренные настоящим Кодексом, федеральными законами.</w:t>
      </w:r>
    </w:p>
    <w:p w:rsidR="00431433" w:rsidRPr="00317B14" w:rsidRDefault="00431433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Style w:val="blk"/>
          <w:rFonts w:ascii="Times New Roman" w:hAnsi="Times New Roman" w:cs="Times New Roman"/>
          <w:sz w:val="26"/>
          <w:szCs w:val="26"/>
        </w:rPr>
        <w:t xml:space="preserve">2.3. </w:t>
      </w:r>
      <w:r w:rsidRPr="00317B14">
        <w:rPr>
          <w:rFonts w:ascii="Times New Roman" w:hAnsi="Times New Roman" w:cs="Times New Roman"/>
          <w:sz w:val="26"/>
          <w:szCs w:val="26"/>
        </w:rPr>
        <w:t>Предметом проверки</w:t>
      </w:r>
      <w:r w:rsidR="0039633F" w:rsidRPr="00317B14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</w:t>
      </w:r>
      <w:r w:rsidRPr="00317B14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39633F" w:rsidRPr="00317B14">
        <w:rPr>
          <w:rFonts w:ascii="Times New Roman" w:hAnsi="Times New Roman" w:cs="Times New Roman"/>
          <w:sz w:val="26"/>
          <w:szCs w:val="26"/>
        </w:rPr>
        <w:t>:</w:t>
      </w:r>
      <w:r w:rsidR="00456A77" w:rsidRPr="00317B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433" w:rsidRPr="00317B14" w:rsidRDefault="00431433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1. соблюдение требований по использованию земель;</w:t>
      </w:r>
    </w:p>
    <w:p w:rsidR="00431433" w:rsidRPr="00317B14" w:rsidRDefault="005D4627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2. с</w:t>
      </w:r>
      <w:r w:rsidR="00431433" w:rsidRPr="00317B14">
        <w:rPr>
          <w:rFonts w:ascii="Times New Roman" w:hAnsi="Times New Roman" w:cs="Times New Roman"/>
          <w:sz w:val="26"/>
          <w:szCs w:val="26"/>
        </w:rPr>
        <w:t xml:space="preserve">облюдение </w:t>
      </w:r>
      <w:r w:rsidR="006546C7" w:rsidRPr="00317B14">
        <w:rPr>
          <w:rFonts w:ascii="Times New Roman" w:hAnsi="Times New Roman" w:cs="Times New Roman"/>
          <w:sz w:val="26"/>
          <w:szCs w:val="26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431433" w:rsidRPr="00317B14" w:rsidRDefault="00431433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</w:t>
      </w:r>
      <w:r w:rsidR="00307020" w:rsidRPr="00317B14">
        <w:rPr>
          <w:rFonts w:ascii="Times New Roman" w:hAnsi="Times New Roman" w:cs="Times New Roman"/>
          <w:sz w:val="26"/>
          <w:szCs w:val="26"/>
        </w:rPr>
        <w:t>3</w:t>
      </w:r>
      <w:r w:rsidRPr="00317B14">
        <w:rPr>
          <w:rFonts w:ascii="Times New Roman" w:hAnsi="Times New Roman" w:cs="Times New Roman"/>
          <w:sz w:val="26"/>
          <w:szCs w:val="26"/>
        </w:rPr>
        <w:t>. предоставление достоверных сведений о состоянии земель;</w:t>
      </w:r>
    </w:p>
    <w:p w:rsidR="00431433" w:rsidRPr="00317B14" w:rsidRDefault="00307020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4</w:t>
      </w:r>
      <w:r w:rsidR="00431433" w:rsidRPr="00317B14">
        <w:rPr>
          <w:rFonts w:ascii="Times New Roman" w:hAnsi="Times New Roman" w:cs="Times New Roman"/>
          <w:sz w:val="26"/>
          <w:szCs w:val="26"/>
        </w:rPr>
        <w:t>.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431433" w:rsidRPr="00317B14" w:rsidRDefault="00431433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</w:t>
      </w:r>
      <w:r w:rsidR="00307020" w:rsidRPr="00317B14">
        <w:rPr>
          <w:rFonts w:ascii="Times New Roman" w:hAnsi="Times New Roman" w:cs="Times New Roman"/>
          <w:sz w:val="26"/>
          <w:szCs w:val="26"/>
        </w:rPr>
        <w:t>5</w:t>
      </w:r>
      <w:r w:rsidRPr="00317B14">
        <w:rPr>
          <w:rFonts w:ascii="Times New Roman" w:hAnsi="Times New Roman" w:cs="Times New Roman"/>
          <w:sz w:val="26"/>
          <w:szCs w:val="26"/>
        </w:rPr>
        <w:t xml:space="preserve">. </w:t>
      </w:r>
      <w:r w:rsidR="004E7FC9" w:rsidRPr="00317B14">
        <w:rPr>
          <w:rFonts w:ascii="Times New Roman" w:hAnsi="Times New Roman" w:cs="Times New Roman"/>
          <w:sz w:val="26"/>
          <w:szCs w:val="26"/>
        </w:rPr>
        <w:t xml:space="preserve">выполнения требований земельного законодательства об использовании земельного участка по целевому назначению в соответствии с принадлежностью к </w:t>
      </w:r>
      <w:r w:rsidR="004E7FC9" w:rsidRPr="00317B14">
        <w:rPr>
          <w:rFonts w:ascii="Times New Roman" w:hAnsi="Times New Roman" w:cs="Times New Roman"/>
          <w:sz w:val="26"/>
          <w:szCs w:val="26"/>
        </w:rPr>
        <w:lastRenderedPageBreak/>
        <w:t>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</w:t>
      </w:r>
      <w:r w:rsidRPr="00317B14">
        <w:rPr>
          <w:rFonts w:ascii="Times New Roman" w:hAnsi="Times New Roman" w:cs="Times New Roman"/>
          <w:sz w:val="26"/>
          <w:szCs w:val="26"/>
        </w:rPr>
        <w:t>;</w:t>
      </w:r>
    </w:p>
    <w:p w:rsidR="00431433" w:rsidRPr="00317B14" w:rsidRDefault="00307020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6</w:t>
      </w:r>
      <w:r w:rsidR="00431433" w:rsidRPr="00317B14">
        <w:rPr>
          <w:rFonts w:ascii="Times New Roman" w:hAnsi="Times New Roman" w:cs="Times New Roman"/>
          <w:sz w:val="26"/>
          <w:szCs w:val="26"/>
        </w:rPr>
        <w:t>.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431433" w:rsidRPr="00317B14" w:rsidRDefault="00307020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7</w:t>
      </w:r>
      <w:r w:rsidR="00431433" w:rsidRPr="00317B14">
        <w:rPr>
          <w:rFonts w:ascii="Times New Roman" w:hAnsi="Times New Roman" w:cs="Times New Roman"/>
          <w:sz w:val="26"/>
          <w:szCs w:val="26"/>
        </w:rPr>
        <w:t xml:space="preserve">.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="00431433" w:rsidRPr="00317B14">
        <w:rPr>
          <w:rFonts w:ascii="Times New Roman" w:hAnsi="Times New Roman" w:cs="Times New Roman"/>
          <w:sz w:val="26"/>
          <w:szCs w:val="26"/>
        </w:rPr>
        <w:t>агрохимикатами</w:t>
      </w:r>
      <w:proofErr w:type="spellEnd"/>
      <w:r w:rsidR="00431433" w:rsidRPr="00317B14">
        <w:rPr>
          <w:rFonts w:ascii="Times New Roman" w:hAnsi="Times New Roman" w:cs="Times New Roman"/>
          <w:sz w:val="26"/>
          <w:szCs w:val="26"/>
        </w:rPr>
        <w:t xml:space="preserve"> или иными опасными для здоровья людей и окружающей среды веществами и</w:t>
      </w:r>
      <w:r w:rsidR="00AD544E" w:rsidRPr="00317B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31433" w:rsidRPr="00317B14">
        <w:rPr>
          <w:rFonts w:ascii="Times New Roman" w:hAnsi="Times New Roman" w:cs="Times New Roman"/>
          <w:sz w:val="26"/>
          <w:szCs w:val="26"/>
        </w:rPr>
        <w:t>отходами производства и употребления;</w:t>
      </w:r>
    </w:p>
    <w:p w:rsidR="00431433" w:rsidRPr="00317B14" w:rsidRDefault="00307020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8</w:t>
      </w:r>
      <w:r w:rsidR="00431433" w:rsidRPr="00317B14">
        <w:rPr>
          <w:rFonts w:ascii="Times New Roman" w:hAnsi="Times New Roman" w:cs="Times New Roman"/>
          <w:sz w:val="26"/>
          <w:szCs w:val="26"/>
        </w:rPr>
        <w:t>. исполнение предписаний по вопросам соблюдения земельного законодательства и устранения нарушений в области земельных отношений, вынесенных государственными или муниципальными инспекторами;</w:t>
      </w:r>
    </w:p>
    <w:p w:rsidR="00431433" w:rsidRPr="00317B14" w:rsidRDefault="00307020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2.3.9</w:t>
      </w:r>
      <w:r w:rsidR="00431433" w:rsidRPr="00317B14">
        <w:rPr>
          <w:rFonts w:ascii="Times New Roman" w:hAnsi="Times New Roman" w:cs="Times New Roman"/>
          <w:sz w:val="26"/>
          <w:szCs w:val="26"/>
        </w:rPr>
        <w:t>. выполнение иных требований земельного законодательства по вопросам использования и охраны земель;</w:t>
      </w:r>
    </w:p>
    <w:p w:rsidR="00431433" w:rsidRPr="00317B14" w:rsidRDefault="00431433" w:rsidP="005E78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</w:rPr>
        <w:t>2.3.1</w:t>
      </w:r>
      <w:r w:rsidR="00307020" w:rsidRPr="00317B14">
        <w:rPr>
          <w:rFonts w:ascii="Times New Roman" w:hAnsi="Times New Roman" w:cs="Times New Roman"/>
          <w:sz w:val="26"/>
          <w:szCs w:val="26"/>
        </w:rPr>
        <w:t>0</w:t>
      </w:r>
      <w:r w:rsidRPr="00317B14">
        <w:rPr>
          <w:rFonts w:ascii="Times New Roman" w:hAnsi="Times New Roman" w:cs="Times New Roman"/>
          <w:sz w:val="26"/>
          <w:szCs w:val="26"/>
        </w:rPr>
        <w:t xml:space="preserve">. </w:t>
      </w:r>
      <w:r w:rsidRPr="00317B14">
        <w:rPr>
          <w:rFonts w:ascii="Times New Roman" w:hAnsi="Times New Roman" w:cs="Times New Roman"/>
          <w:sz w:val="26"/>
          <w:szCs w:val="26"/>
          <w:lang w:eastAsia="en-US"/>
        </w:rPr>
        <w:t>организация и проведение мероприятий по профилактике нарушений требований земельного законодательства.</w:t>
      </w:r>
    </w:p>
    <w:p w:rsidR="00C62554" w:rsidRPr="00317B14" w:rsidRDefault="00C62554" w:rsidP="0030702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62554" w:rsidRPr="00317B14" w:rsidRDefault="00C62554" w:rsidP="0030702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Цели и задачи</w:t>
      </w:r>
      <w:r w:rsidR="00294991" w:rsidRPr="00317B1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09733E" w:rsidRPr="00317B14" w:rsidRDefault="0009733E" w:rsidP="00307020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39633F" w:rsidRPr="00317B14" w:rsidRDefault="00C62554" w:rsidP="005E78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964020">
        <w:rPr>
          <w:rFonts w:ascii="Times New Roman" w:hAnsi="Times New Roman" w:cs="Times New Roman"/>
          <w:sz w:val="26"/>
          <w:szCs w:val="26"/>
          <w:lang w:eastAsia="en-US"/>
        </w:rPr>
        <w:t>рограмма</w:t>
      </w:r>
      <w:r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 реализуется в целях</w:t>
      </w:r>
      <w:r w:rsidR="0039633F" w:rsidRPr="00317B14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C62554" w:rsidRPr="00317B14" w:rsidRDefault="0039633F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C62554"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C62554" w:rsidRPr="00317B14" w:rsidRDefault="00C62554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 устранение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C62554" w:rsidRPr="00317B14" w:rsidRDefault="00C62554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3.2. </w:t>
      </w:r>
      <w:r w:rsidR="000B3ED3" w:rsidRPr="00317B14">
        <w:rPr>
          <w:rFonts w:ascii="Times New Roman" w:hAnsi="Times New Roman" w:cs="Times New Roman"/>
          <w:sz w:val="26"/>
          <w:szCs w:val="26"/>
          <w:lang w:eastAsia="en-US"/>
        </w:rPr>
        <w:t>Для достижения целей П</w:t>
      </w:r>
      <w:r w:rsidR="00964020">
        <w:rPr>
          <w:rFonts w:ascii="Times New Roman" w:hAnsi="Times New Roman" w:cs="Times New Roman"/>
          <w:sz w:val="26"/>
          <w:szCs w:val="26"/>
          <w:lang w:eastAsia="en-US"/>
        </w:rPr>
        <w:t>рограммы</w:t>
      </w:r>
      <w:r w:rsidR="000B3ED3"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 выполняются  следующие задачи:</w:t>
      </w:r>
    </w:p>
    <w:p w:rsidR="000B3ED3" w:rsidRPr="00317B14" w:rsidRDefault="000B3ED3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 осуществления анализа выявленных в результате проведения муниципального земельного контроля нарушений субъектами, в отношении которых осуществля</w:t>
      </w:r>
      <w:r w:rsidR="0009733E" w:rsidRPr="00317B14">
        <w:rPr>
          <w:rFonts w:ascii="Times New Roman" w:hAnsi="Times New Roman" w:cs="Times New Roman"/>
          <w:sz w:val="26"/>
          <w:szCs w:val="26"/>
          <w:lang w:eastAsia="en-US"/>
        </w:rPr>
        <w:t>ется муниципальный земельный ко</w:t>
      </w:r>
      <w:r w:rsidRPr="00317B14">
        <w:rPr>
          <w:rFonts w:ascii="Times New Roman" w:hAnsi="Times New Roman" w:cs="Times New Roman"/>
          <w:sz w:val="26"/>
          <w:szCs w:val="26"/>
          <w:lang w:eastAsia="en-US"/>
        </w:rPr>
        <w:t>нтроль, обязательных требований;</w:t>
      </w:r>
    </w:p>
    <w:p w:rsidR="0009733E" w:rsidRPr="00317B14" w:rsidRDefault="0009733E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09733E" w:rsidRPr="00317B14" w:rsidRDefault="0009733E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09733E" w:rsidRPr="00317B14" w:rsidRDefault="0009733E" w:rsidP="005E784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D45F7E" w:rsidRPr="00317B14" w:rsidRDefault="00D45F7E" w:rsidP="0030702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9733E" w:rsidRPr="00317B14" w:rsidRDefault="0009733E" w:rsidP="0030702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 xml:space="preserve">План </w:t>
      </w:r>
      <w:r w:rsidR="0039633F" w:rsidRPr="00317B14">
        <w:rPr>
          <w:rFonts w:ascii="Times New Roman" w:hAnsi="Times New Roman" w:cs="Times New Roman"/>
          <w:sz w:val="26"/>
          <w:szCs w:val="26"/>
        </w:rPr>
        <w:t>работ</w:t>
      </w:r>
      <w:r w:rsidRPr="00317B14">
        <w:rPr>
          <w:rFonts w:ascii="Times New Roman" w:hAnsi="Times New Roman" w:cs="Times New Roman"/>
          <w:sz w:val="26"/>
          <w:szCs w:val="26"/>
        </w:rPr>
        <w:t xml:space="preserve"> п</w:t>
      </w:r>
      <w:r w:rsidR="00964020">
        <w:rPr>
          <w:rFonts w:ascii="Times New Roman" w:hAnsi="Times New Roman" w:cs="Times New Roman"/>
          <w:sz w:val="26"/>
          <w:szCs w:val="26"/>
        </w:rPr>
        <w:t>рограммы</w:t>
      </w:r>
      <w:r w:rsidR="00294991" w:rsidRPr="00317B14">
        <w:rPr>
          <w:rFonts w:ascii="Times New Roman" w:hAnsi="Times New Roman" w:cs="Times New Roman"/>
          <w:sz w:val="26"/>
          <w:szCs w:val="26"/>
        </w:rPr>
        <w:t>.</w:t>
      </w:r>
    </w:p>
    <w:p w:rsidR="00A342CD" w:rsidRPr="00317B14" w:rsidRDefault="00A342CD" w:rsidP="00A342CD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09733E" w:rsidRPr="00DE12AA" w:rsidRDefault="0009733E" w:rsidP="005E78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EC1D02" w:rsidRPr="00317B14">
        <w:rPr>
          <w:rFonts w:ascii="Times New Roman" w:hAnsi="Times New Roman" w:cs="Times New Roman"/>
          <w:sz w:val="26"/>
          <w:szCs w:val="26"/>
        </w:rPr>
        <w:t>П</w:t>
      </w:r>
      <w:r w:rsidR="00964020">
        <w:rPr>
          <w:rFonts w:ascii="Times New Roman" w:hAnsi="Times New Roman" w:cs="Times New Roman"/>
          <w:sz w:val="26"/>
          <w:szCs w:val="26"/>
        </w:rPr>
        <w:t>рограммы</w:t>
      </w:r>
      <w:r w:rsidR="00EC1D02" w:rsidRPr="00317B14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964020">
        <w:rPr>
          <w:rFonts w:ascii="Times New Roman" w:hAnsi="Times New Roman" w:cs="Times New Roman"/>
          <w:sz w:val="26"/>
          <w:szCs w:val="26"/>
        </w:rPr>
        <w:t>и</w:t>
      </w:r>
      <w:r w:rsidR="00EC1D02" w:rsidRPr="00317B14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 по организации и осуществлению муниципального земельного контроля на 202</w:t>
      </w:r>
      <w:r w:rsidR="00964020">
        <w:rPr>
          <w:rFonts w:ascii="Times New Roman" w:hAnsi="Times New Roman" w:cs="Times New Roman"/>
          <w:sz w:val="26"/>
          <w:szCs w:val="26"/>
        </w:rPr>
        <w:t>1</w:t>
      </w:r>
      <w:r w:rsidR="00EC1D02" w:rsidRPr="00317B1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17B14">
        <w:rPr>
          <w:rFonts w:ascii="Times New Roman" w:hAnsi="Times New Roman" w:cs="Times New Roman"/>
          <w:sz w:val="26"/>
          <w:szCs w:val="26"/>
        </w:rPr>
        <w:t>и планируемый период 202</w:t>
      </w:r>
      <w:r w:rsidR="00964020">
        <w:rPr>
          <w:rFonts w:ascii="Times New Roman" w:hAnsi="Times New Roman" w:cs="Times New Roman"/>
          <w:sz w:val="26"/>
          <w:szCs w:val="26"/>
        </w:rPr>
        <w:t>2</w:t>
      </w:r>
      <w:r w:rsidRPr="00317B14">
        <w:rPr>
          <w:rFonts w:ascii="Times New Roman" w:hAnsi="Times New Roman" w:cs="Times New Roman"/>
          <w:sz w:val="26"/>
          <w:szCs w:val="26"/>
        </w:rPr>
        <w:t>-202</w:t>
      </w:r>
      <w:r w:rsidR="00964020">
        <w:rPr>
          <w:rFonts w:ascii="Times New Roman" w:hAnsi="Times New Roman" w:cs="Times New Roman"/>
          <w:sz w:val="26"/>
          <w:szCs w:val="26"/>
        </w:rPr>
        <w:t>3</w:t>
      </w:r>
      <w:r w:rsidRPr="00317B14">
        <w:rPr>
          <w:rFonts w:ascii="Times New Roman" w:hAnsi="Times New Roman" w:cs="Times New Roman"/>
          <w:sz w:val="26"/>
          <w:szCs w:val="26"/>
        </w:rPr>
        <w:t xml:space="preserve"> годов (Приложение).</w:t>
      </w:r>
    </w:p>
    <w:p w:rsidR="0009733E" w:rsidRPr="00317B14" w:rsidRDefault="0009733E" w:rsidP="0030702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lastRenderedPageBreak/>
        <w:t>Отчетные</w:t>
      </w:r>
      <w:r w:rsidR="0039633F" w:rsidRPr="00317B14">
        <w:rPr>
          <w:rFonts w:ascii="Times New Roman" w:hAnsi="Times New Roman" w:cs="Times New Roman"/>
          <w:sz w:val="26"/>
          <w:szCs w:val="26"/>
        </w:rPr>
        <w:t xml:space="preserve"> показатели</w:t>
      </w:r>
      <w:r w:rsidR="00294991" w:rsidRPr="00317B14">
        <w:rPr>
          <w:rFonts w:ascii="Times New Roman" w:hAnsi="Times New Roman" w:cs="Times New Roman"/>
          <w:sz w:val="26"/>
          <w:szCs w:val="26"/>
        </w:rPr>
        <w:t>.</w:t>
      </w:r>
    </w:p>
    <w:p w:rsidR="0009733E" w:rsidRPr="00317B14" w:rsidRDefault="0009733E" w:rsidP="00307020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09733E" w:rsidRPr="00317B14" w:rsidRDefault="0009733E" w:rsidP="005E784A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</w:rPr>
        <w:t>Отчетные показатели П</w:t>
      </w:r>
      <w:r w:rsidR="00964020">
        <w:rPr>
          <w:rFonts w:ascii="Times New Roman" w:hAnsi="Times New Roman" w:cs="Times New Roman"/>
          <w:sz w:val="26"/>
          <w:szCs w:val="26"/>
        </w:rPr>
        <w:t>рограммы</w:t>
      </w:r>
      <w:r w:rsidRPr="00317B14">
        <w:rPr>
          <w:rFonts w:ascii="Times New Roman" w:hAnsi="Times New Roman" w:cs="Times New Roman"/>
          <w:sz w:val="26"/>
          <w:szCs w:val="26"/>
        </w:rPr>
        <w:t xml:space="preserve"> предназначены способ</w:t>
      </w:r>
      <w:r w:rsidR="00187880" w:rsidRPr="00317B14">
        <w:rPr>
          <w:rFonts w:ascii="Times New Roman" w:hAnsi="Times New Roman" w:cs="Times New Roman"/>
          <w:sz w:val="26"/>
          <w:szCs w:val="26"/>
        </w:rPr>
        <w:t>ствовать</w:t>
      </w:r>
      <w:r w:rsidR="00EC1D02" w:rsidRPr="00317B14">
        <w:rPr>
          <w:rFonts w:ascii="Times New Roman" w:hAnsi="Times New Roman" w:cs="Times New Roman"/>
          <w:sz w:val="26"/>
          <w:szCs w:val="26"/>
        </w:rPr>
        <w:t xml:space="preserve"> </w:t>
      </w:r>
      <w:r w:rsidR="00C1054D" w:rsidRPr="00317B14">
        <w:rPr>
          <w:rFonts w:ascii="Times New Roman" w:hAnsi="Times New Roman" w:cs="Times New Roman"/>
          <w:sz w:val="26"/>
          <w:szCs w:val="26"/>
        </w:rPr>
        <w:t xml:space="preserve">максимальному достижению сокращения количества нарушений субъектов, в </w:t>
      </w:r>
      <w:r w:rsidR="00C1054D" w:rsidRPr="00317B14">
        <w:rPr>
          <w:rFonts w:ascii="Times New Roman" w:hAnsi="Times New Roman" w:cs="Times New Roman"/>
          <w:sz w:val="26"/>
          <w:szCs w:val="26"/>
          <w:lang w:eastAsia="en-US"/>
        </w:rPr>
        <w:t>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C1054D" w:rsidRPr="00317B14" w:rsidRDefault="00C1054D" w:rsidP="005E784A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Количество выявленных нарушений;</w:t>
      </w:r>
    </w:p>
    <w:p w:rsidR="00C1054D" w:rsidRPr="00317B14" w:rsidRDefault="00C1054D" w:rsidP="005E784A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>Количество выданных предписаний;</w:t>
      </w:r>
    </w:p>
    <w:p w:rsidR="00C1054D" w:rsidRPr="00317B14" w:rsidRDefault="00C1054D" w:rsidP="005E784A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Количество объектов, </w:t>
      </w:r>
      <w:r w:rsidR="00187880"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по </w:t>
      </w:r>
      <w:r w:rsidRPr="00317B14">
        <w:rPr>
          <w:rFonts w:ascii="Times New Roman" w:hAnsi="Times New Roman" w:cs="Times New Roman"/>
          <w:sz w:val="26"/>
          <w:szCs w:val="26"/>
          <w:lang w:eastAsia="en-US"/>
        </w:rPr>
        <w:t>которым выданы предостережения;</w:t>
      </w:r>
    </w:p>
    <w:p w:rsidR="00C1054D" w:rsidRPr="00317B14" w:rsidRDefault="00C1054D" w:rsidP="005E784A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7B14">
        <w:rPr>
          <w:rFonts w:ascii="Times New Roman" w:hAnsi="Times New Roman" w:cs="Times New Roman"/>
          <w:sz w:val="26"/>
          <w:szCs w:val="26"/>
          <w:lang w:eastAsia="en-US"/>
        </w:rPr>
        <w:t xml:space="preserve">Информирование юридических 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лиц, индивидуальных предпринимателей по вопросам соблюдения обязательны</w:t>
      </w:r>
      <w:r w:rsidR="006452B6"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х </w:t>
      </w:r>
      <w:r w:rsidRPr="00317B1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требований;</w:t>
      </w:r>
    </w:p>
    <w:p w:rsidR="00C1054D" w:rsidRPr="00317B14" w:rsidRDefault="00C1054D" w:rsidP="005E784A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B1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семинаров, конференций, разъяснительной</w:t>
      </w:r>
      <w:r w:rsidRPr="00317B14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647273" w:rsidRPr="00317B14">
        <w:rPr>
          <w:rFonts w:ascii="Times New Roman" w:hAnsi="Times New Roman" w:cs="Times New Roman"/>
          <w:sz w:val="26"/>
          <w:szCs w:val="26"/>
        </w:rPr>
        <w:t>,</w:t>
      </w:r>
      <w:r w:rsidRPr="00317B14">
        <w:rPr>
          <w:rFonts w:ascii="Times New Roman" w:hAnsi="Times New Roman" w:cs="Times New Roman"/>
          <w:sz w:val="26"/>
          <w:szCs w:val="26"/>
        </w:rPr>
        <w:t xml:space="preserve"> в том числе в средствах массовой информации и иными способами</w:t>
      </w:r>
      <w:r w:rsidR="00647273" w:rsidRPr="00317B14">
        <w:rPr>
          <w:rFonts w:ascii="Times New Roman" w:hAnsi="Times New Roman" w:cs="Times New Roman"/>
          <w:sz w:val="26"/>
          <w:szCs w:val="26"/>
        </w:rPr>
        <w:t xml:space="preserve"> по информированию юридических лиц, индивидуальных предпринимателей по вопросам соблюдения обязательных требований.</w:t>
      </w: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784A" w:rsidRDefault="005E784A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B14" w:rsidRDefault="00317B14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47273" w:rsidRPr="008E6913" w:rsidRDefault="00647273" w:rsidP="00307020">
      <w:pPr>
        <w:pStyle w:val="ConsPlusNormal"/>
        <w:ind w:left="18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C1D02" w:rsidRPr="008E6913" w:rsidRDefault="00647273" w:rsidP="00EC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t xml:space="preserve">к </w:t>
      </w:r>
      <w:r w:rsidR="00964020">
        <w:rPr>
          <w:rFonts w:ascii="Times New Roman" w:hAnsi="Times New Roman" w:cs="Times New Roman"/>
          <w:sz w:val="24"/>
          <w:szCs w:val="24"/>
        </w:rPr>
        <w:t>Программе</w:t>
      </w:r>
      <w:r w:rsidR="00EC1D02" w:rsidRPr="008E6913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964020">
        <w:rPr>
          <w:rFonts w:ascii="Times New Roman" w:hAnsi="Times New Roman" w:cs="Times New Roman"/>
          <w:sz w:val="24"/>
          <w:szCs w:val="24"/>
        </w:rPr>
        <w:t>и</w:t>
      </w:r>
      <w:r w:rsidR="00EC1D02" w:rsidRPr="008E6913">
        <w:rPr>
          <w:rFonts w:ascii="Times New Roman" w:hAnsi="Times New Roman" w:cs="Times New Roman"/>
          <w:sz w:val="24"/>
          <w:szCs w:val="24"/>
        </w:rPr>
        <w:t xml:space="preserve"> нарушений обязательных </w:t>
      </w:r>
    </w:p>
    <w:p w:rsidR="00EC1D02" w:rsidRPr="008E6913" w:rsidRDefault="00EC1D02" w:rsidP="00EC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t xml:space="preserve">требований по организации и осуществлению </w:t>
      </w:r>
    </w:p>
    <w:p w:rsidR="00647273" w:rsidRPr="008E6913" w:rsidRDefault="00EC1D02" w:rsidP="00EC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913">
        <w:rPr>
          <w:rFonts w:ascii="Times New Roman" w:hAnsi="Times New Roman" w:cs="Times New Roman"/>
          <w:sz w:val="24"/>
          <w:szCs w:val="24"/>
        </w:rPr>
        <w:t>муниципального земельного контроля на 202</w:t>
      </w:r>
      <w:r w:rsidR="00964020">
        <w:rPr>
          <w:rFonts w:ascii="Times New Roman" w:hAnsi="Times New Roman" w:cs="Times New Roman"/>
          <w:sz w:val="24"/>
          <w:szCs w:val="24"/>
        </w:rPr>
        <w:t>1</w:t>
      </w:r>
      <w:r w:rsidRPr="008E69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47273" w:rsidRPr="00307020" w:rsidRDefault="00647273" w:rsidP="00307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1A" w:rsidRPr="008E6913" w:rsidRDefault="00647273" w:rsidP="00307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9633F" w:rsidRPr="008E6913">
        <w:rPr>
          <w:rFonts w:ascii="Times New Roman" w:hAnsi="Times New Roman" w:cs="Times New Roman"/>
          <w:b/>
          <w:sz w:val="24"/>
          <w:szCs w:val="24"/>
        </w:rPr>
        <w:t>работ</w:t>
      </w:r>
      <w:r w:rsidRPr="008E6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02" w:rsidRPr="008E6913">
        <w:rPr>
          <w:rFonts w:ascii="Times New Roman" w:hAnsi="Times New Roman" w:cs="Times New Roman"/>
          <w:b/>
          <w:sz w:val="24"/>
          <w:szCs w:val="24"/>
        </w:rPr>
        <w:t>по профилактике нарушений на 202</w:t>
      </w:r>
      <w:r w:rsidR="00964020">
        <w:rPr>
          <w:rFonts w:ascii="Times New Roman" w:hAnsi="Times New Roman" w:cs="Times New Roman"/>
          <w:b/>
          <w:sz w:val="24"/>
          <w:szCs w:val="24"/>
        </w:rPr>
        <w:t>1</w:t>
      </w:r>
      <w:r w:rsidRPr="008E69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7273" w:rsidRPr="008E6913" w:rsidRDefault="00647273" w:rsidP="00307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3">
        <w:rPr>
          <w:rFonts w:ascii="Times New Roman" w:hAnsi="Times New Roman" w:cs="Times New Roman"/>
          <w:b/>
          <w:sz w:val="24"/>
          <w:szCs w:val="24"/>
        </w:rPr>
        <w:t xml:space="preserve"> и планируемый период 202</w:t>
      </w:r>
      <w:r w:rsidR="00964020">
        <w:rPr>
          <w:rFonts w:ascii="Times New Roman" w:hAnsi="Times New Roman" w:cs="Times New Roman"/>
          <w:b/>
          <w:sz w:val="24"/>
          <w:szCs w:val="24"/>
        </w:rPr>
        <w:t>2</w:t>
      </w:r>
      <w:r w:rsidRPr="008E6913">
        <w:rPr>
          <w:rFonts w:ascii="Times New Roman" w:hAnsi="Times New Roman" w:cs="Times New Roman"/>
          <w:b/>
          <w:sz w:val="24"/>
          <w:szCs w:val="24"/>
        </w:rPr>
        <w:t>-202</w:t>
      </w:r>
      <w:r w:rsidR="00964020">
        <w:rPr>
          <w:rFonts w:ascii="Times New Roman" w:hAnsi="Times New Roman" w:cs="Times New Roman"/>
          <w:b/>
          <w:sz w:val="24"/>
          <w:szCs w:val="24"/>
        </w:rPr>
        <w:t>3</w:t>
      </w:r>
      <w:r w:rsidRPr="008E691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47273" w:rsidRPr="00307020" w:rsidRDefault="00647273" w:rsidP="0030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89" w:type="dxa"/>
        <w:tblInd w:w="-459" w:type="dxa"/>
        <w:tblLook w:val="04A0" w:firstRow="1" w:lastRow="0" w:firstColumn="1" w:lastColumn="0" w:noHBand="0" w:noVBand="1"/>
      </w:tblPr>
      <w:tblGrid>
        <w:gridCol w:w="709"/>
        <w:gridCol w:w="5048"/>
        <w:gridCol w:w="2014"/>
        <w:gridCol w:w="2418"/>
      </w:tblGrid>
      <w:tr w:rsidR="00B644BD" w:rsidRPr="008E6913" w:rsidTr="0041431A">
        <w:tc>
          <w:tcPr>
            <w:tcW w:w="709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4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4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644BD" w:rsidRPr="008E6913" w:rsidTr="0041431A">
        <w:tc>
          <w:tcPr>
            <w:tcW w:w="709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6452B6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gramStart"/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реч</w:t>
            </w:r>
            <w:r w:rsidR="003B3B63" w:rsidRPr="008E691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 w:rsidR="003B3B63" w:rsidRPr="008E6913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 также текстов соответствующих правовых актов</w:t>
            </w:r>
          </w:p>
        </w:tc>
        <w:tc>
          <w:tcPr>
            <w:tcW w:w="2014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Отдел по  архитектуре, градостроительству  и земельным отношениям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B644BD" w:rsidRPr="008E6913" w:rsidTr="0041431A">
        <w:tc>
          <w:tcPr>
            <w:tcW w:w="709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ам разработки и опубликования руководств по соблюдению обязательных требований</w:t>
            </w:r>
          </w:p>
        </w:tc>
        <w:tc>
          <w:tcPr>
            <w:tcW w:w="2014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течени</w:t>
            </w:r>
            <w:r w:rsidR="006452B6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о мере</w:t>
            </w: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241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Отдел по  архитектуре, градостроительству  и земельным отношениям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B644BD" w:rsidRPr="008E6913" w:rsidTr="0041431A">
        <w:tc>
          <w:tcPr>
            <w:tcW w:w="709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6452B6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gramStart"/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="006452B6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</w:t>
            </w:r>
            <w:r w:rsidRPr="008E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плановых проверок юридических</w:t>
            </w:r>
            <w:r w:rsidRPr="008E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 по муниципальному земельному контролю на территории сельских поселений Гаврилов-Ямского муниципального района</w:t>
            </w:r>
          </w:p>
        </w:tc>
        <w:tc>
          <w:tcPr>
            <w:tcW w:w="2014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Постоянно (не реже одного раза в год)</w:t>
            </w:r>
          </w:p>
        </w:tc>
        <w:tc>
          <w:tcPr>
            <w:tcW w:w="241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Отдел по  архитектуре, градостроительству  и земельным отношениям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B644BD" w:rsidRPr="008E6913" w:rsidTr="0041431A">
        <w:tc>
          <w:tcPr>
            <w:tcW w:w="709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</w:tcPr>
          <w:p w:rsidR="00B644BD" w:rsidRPr="008E6913" w:rsidRDefault="006F38B5" w:rsidP="006452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муниципальными правовыми актами в соответствии с част</w:t>
            </w:r>
            <w:r w:rsidR="00D45F7E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статьи 8.2 Федерального закона от 26.12.2008  №</w:t>
            </w:r>
            <w:r w:rsidRPr="008E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4</w:t>
            </w:r>
            <w:r w:rsidRPr="008E69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014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8" w:type="dxa"/>
          </w:tcPr>
          <w:p w:rsidR="00B644BD" w:rsidRPr="008E6913" w:rsidRDefault="00B644BD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Отдел по  архитектуре, градостроительству  и земельным отношениям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B644BD" w:rsidRPr="008E6913" w:rsidTr="0041431A">
        <w:tc>
          <w:tcPr>
            <w:tcW w:w="709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8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земельного контроля и размещения на официальном сайте </w:t>
            </w:r>
            <w:r w:rsidR="006452B6"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о часто встречающихся случаях нарушений обязательных</w:t>
            </w: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A03671" w:rsidRPr="008E6913">
              <w:rPr>
                <w:rFonts w:ascii="Times New Roman" w:hAnsi="Times New Roman" w:cs="Times New Roman"/>
                <w:sz w:val="24"/>
                <w:szCs w:val="24"/>
              </w:rPr>
              <w:t>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418" w:type="dxa"/>
          </w:tcPr>
          <w:p w:rsidR="00B644BD" w:rsidRPr="008E6913" w:rsidRDefault="006F38B5" w:rsidP="0064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3">
              <w:rPr>
                <w:rFonts w:ascii="Times New Roman" w:hAnsi="Times New Roman" w:cs="Times New Roman"/>
                <w:sz w:val="24"/>
                <w:szCs w:val="24"/>
              </w:rPr>
              <w:t>Отдел по  архитектуре, градостроительству  и земельным отношениям</w:t>
            </w:r>
            <w:r w:rsidR="00D61E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</w:tbl>
    <w:p w:rsidR="00E3239B" w:rsidRDefault="00E3239B" w:rsidP="008E69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E3239B" w:rsidSect="007C3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0" w:rsidRDefault="007C2A70" w:rsidP="00FF0247">
      <w:pPr>
        <w:spacing w:after="0" w:line="240" w:lineRule="auto"/>
      </w:pPr>
      <w:r>
        <w:separator/>
      </w:r>
    </w:p>
  </w:endnote>
  <w:endnote w:type="continuationSeparator" w:id="0">
    <w:p w:rsidR="007C2A70" w:rsidRDefault="007C2A70" w:rsidP="00FF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0" w:rsidRDefault="007C2A70" w:rsidP="00FF0247">
      <w:pPr>
        <w:spacing w:after="0" w:line="240" w:lineRule="auto"/>
      </w:pPr>
      <w:r>
        <w:separator/>
      </w:r>
    </w:p>
  </w:footnote>
  <w:footnote w:type="continuationSeparator" w:id="0">
    <w:p w:rsidR="007C2A70" w:rsidRDefault="007C2A70" w:rsidP="00FF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BFF"/>
    <w:multiLevelType w:val="hybridMultilevel"/>
    <w:tmpl w:val="484AC1F4"/>
    <w:lvl w:ilvl="0" w:tplc="4D54E5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01524"/>
    <w:multiLevelType w:val="multilevel"/>
    <w:tmpl w:val="450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6"/>
    <w:rsid w:val="00060CED"/>
    <w:rsid w:val="00096990"/>
    <w:rsid w:val="0009733E"/>
    <w:rsid w:val="000A0A8F"/>
    <w:rsid w:val="000B3ED3"/>
    <w:rsid w:val="000C6DCA"/>
    <w:rsid w:val="000D7463"/>
    <w:rsid w:val="000E43DD"/>
    <w:rsid w:val="0011460D"/>
    <w:rsid w:val="00166403"/>
    <w:rsid w:val="0017687D"/>
    <w:rsid w:val="00187880"/>
    <w:rsid w:val="00196E95"/>
    <w:rsid w:val="001A4065"/>
    <w:rsid w:val="00214421"/>
    <w:rsid w:val="00232B0E"/>
    <w:rsid w:val="00255871"/>
    <w:rsid w:val="00294991"/>
    <w:rsid w:val="00294A4D"/>
    <w:rsid w:val="002F33B5"/>
    <w:rsid w:val="00307020"/>
    <w:rsid w:val="003160DE"/>
    <w:rsid w:val="00317B14"/>
    <w:rsid w:val="00333D1A"/>
    <w:rsid w:val="00360F3D"/>
    <w:rsid w:val="0039633F"/>
    <w:rsid w:val="003B3B63"/>
    <w:rsid w:val="003F04BF"/>
    <w:rsid w:val="00404CB2"/>
    <w:rsid w:val="00404DC2"/>
    <w:rsid w:val="0041431A"/>
    <w:rsid w:val="00431433"/>
    <w:rsid w:val="00446E64"/>
    <w:rsid w:val="00456A77"/>
    <w:rsid w:val="00476114"/>
    <w:rsid w:val="00481BA7"/>
    <w:rsid w:val="004E58D7"/>
    <w:rsid w:val="004E72C5"/>
    <w:rsid w:val="004E7FC9"/>
    <w:rsid w:val="004F1CFF"/>
    <w:rsid w:val="005068BE"/>
    <w:rsid w:val="005157D7"/>
    <w:rsid w:val="0055778D"/>
    <w:rsid w:val="00571C7D"/>
    <w:rsid w:val="00576674"/>
    <w:rsid w:val="005D4627"/>
    <w:rsid w:val="005E784A"/>
    <w:rsid w:val="00601E65"/>
    <w:rsid w:val="006223A6"/>
    <w:rsid w:val="006452B6"/>
    <w:rsid w:val="00647273"/>
    <w:rsid w:val="006546C7"/>
    <w:rsid w:val="00674A10"/>
    <w:rsid w:val="006876F8"/>
    <w:rsid w:val="006B03B5"/>
    <w:rsid w:val="006D4C66"/>
    <w:rsid w:val="006D5524"/>
    <w:rsid w:val="006E1712"/>
    <w:rsid w:val="006F38B5"/>
    <w:rsid w:val="00740208"/>
    <w:rsid w:val="00785FFF"/>
    <w:rsid w:val="007864B7"/>
    <w:rsid w:val="007A1973"/>
    <w:rsid w:val="007B6DAA"/>
    <w:rsid w:val="007C02AA"/>
    <w:rsid w:val="007C2A70"/>
    <w:rsid w:val="007C3BCC"/>
    <w:rsid w:val="007C4521"/>
    <w:rsid w:val="008127F3"/>
    <w:rsid w:val="00853C1D"/>
    <w:rsid w:val="008E6913"/>
    <w:rsid w:val="008F19F7"/>
    <w:rsid w:val="00921DBB"/>
    <w:rsid w:val="0095678C"/>
    <w:rsid w:val="00964020"/>
    <w:rsid w:val="00990FFC"/>
    <w:rsid w:val="009975E4"/>
    <w:rsid w:val="009A5983"/>
    <w:rsid w:val="009B0C12"/>
    <w:rsid w:val="009D2BA3"/>
    <w:rsid w:val="00A03671"/>
    <w:rsid w:val="00A27FEA"/>
    <w:rsid w:val="00A31518"/>
    <w:rsid w:val="00A342CD"/>
    <w:rsid w:val="00AB6E42"/>
    <w:rsid w:val="00AD544E"/>
    <w:rsid w:val="00AE19CA"/>
    <w:rsid w:val="00B644BD"/>
    <w:rsid w:val="00B64E44"/>
    <w:rsid w:val="00B947F7"/>
    <w:rsid w:val="00B96488"/>
    <w:rsid w:val="00BA7346"/>
    <w:rsid w:val="00BE039A"/>
    <w:rsid w:val="00BF6ECB"/>
    <w:rsid w:val="00C06E95"/>
    <w:rsid w:val="00C1054D"/>
    <w:rsid w:val="00C17B94"/>
    <w:rsid w:val="00C26755"/>
    <w:rsid w:val="00C62554"/>
    <w:rsid w:val="00C83F32"/>
    <w:rsid w:val="00CA7FD7"/>
    <w:rsid w:val="00CB7C42"/>
    <w:rsid w:val="00CC4950"/>
    <w:rsid w:val="00CD67F3"/>
    <w:rsid w:val="00D45F7E"/>
    <w:rsid w:val="00D61E2E"/>
    <w:rsid w:val="00D817D3"/>
    <w:rsid w:val="00DB54E4"/>
    <w:rsid w:val="00DD5AC5"/>
    <w:rsid w:val="00DE12AA"/>
    <w:rsid w:val="00E02E30"/>
    <w:rsid w:val="00E3239B"/>
    <w:rsid w:val="00E4299B"/>
    <w:rsid w:val="00E6012F"/>
    <w:rsid w:val="00E7572C"/>
    <w:rsid w:val="00E81776"/>
    <w:rsid w:val="00E90EE9"/>
    <w:rsid w:val="00E91337"/>
    <w:rsid w:val="00EA243D"/>
    <w:rsid w:val="00EC1D02"/>
    <w:rsid w:val="00F0732A"/>
    <w:rsid w:val="00F140A8"/>
    <w:rsid w:val="00F65EEE"/>
    <w:rsid w:val="00F73207"/>
    <w:rsid w:val="00F75C84"/>
    <w:rsid w:val="00F77E0D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A6"/>
    <w:pPr>
      <w:ind w:left="720"/>
      <w:contextualSpacing/>
    </w:pPr>
  </w:style>
  <w:style w:type="paragraph" w:customStyle="1" w:styleId="ConsPlusNormal">
    <w:name w:val="ConsPlusNormal"/>
    <w:link w:val="ConsPlusNormal0"/>
    <w:rsid w:val="006223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223A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333D1A"/>
  </w:style>
  <w:style w:type="character" w:styleId="a4">
    <w:name w:val="Hyperlink"/>
    <w:basedOn w:val="a0"/>
    <w:uiPriority w:val="99"/>
    <w:semiHidden/>
    <w:unhideWhenUsed/>
    <w:rsid w:val="00333D1A"/>
    <w:rPr>
      <w:color w:val="0000FF"/>
      <w:u w:val="single"/>
    </w:rPr>
  </w:style>
  <w:style w:type="table" w:styleId="a5">
    <w:name w:val="Table Grid"/>
    <w:basedOn w:val="a1"/>
    <w:uiPriority w:val="59"/>
    <w:rsid w:val="00B6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B03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B03B5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B03B5"/>
    <w:pPr>
      <w:ind w:left="720"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rsid w:val="006B0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B0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FF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247"/>
  </w:style>
  <w:style w:type="paragraph" w:styleId="aa">
    <w:name w:val="footer"/>
    <w:basedOn w:val="a"/>
    <w:link w:val="ab"/>
    <w:uiPriority w:val="99"/>
    <w:semiHidden/>
    <w:unhideWhenUsed/>
    <w:rsid w:val="00FF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247"/>
  </w:style>
  <w:style w:type="character" w:customStyle="1" w:styleId="ac">
    <w:name w:val="Основной текст_"/>
    <w:link w:val="10"/>
    <w:locked/>
    <w:rsid w:val="00D45F7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D45F7E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A6"/>
    <w:pPr>
      <w:ind w:left="720"/>
      <w:contextualSpacing/>
    </w:pPr>
  </w:style>
  <w:style w:type="paragraph" w:customStyle="1" w:styleId="ConsPlusNormal">
    <w:name w:val="ConsPlusNormal"/>
    <w:link w:val="ConsPlusNormal0"/>
    <w:rsid w:val="006223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223A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333D1A"/>
  </w:style>
  <w:style w:type="character" w:styleId="a4">
    <w:name w:val="Hyperlink"/>
    <w:basedOn w:val="a0"/>
    <w:uiPriority w:val="99"/>
    <w:semiHidden/>
    <w:unhideWhenUsed/>
    <w:rsid w:val="00333D1A"/>
    <w:rPr>
      <w:color w:val="0000FF"/>
      <w:u w:val="single"/>
    </w:rPr>
  </w:style>
  <w:style w:type="table" w:styleId="a5">
    <w:name w:val="Table Grid"/>
    <w:basedOn w:val="a1"/>
    <w:uiPriority w:val="59"/>
    <w:rsid w:val="00B6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B03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B03B5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B03B5"/>
    <w:pPr>
      <w:ind w:left="720"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rsid w:val="006B0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B0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FF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247"/>
  </w:style>
  <w:style w:type="paragraph" w:styleId="aa">
    <w:name w:val="footer"/>
    <w:basedOn w:val="a"/>
    <w:link w:val="ab"/>
    <w:uiPriority w:val="99"/>
    <w:semiHidden/>
    <w:unhideWhenUsed/>
    <w:rsid w:val="00FF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247"/>
  </w:style>
  <w:style w:type="character" w:customStyle="1" w:styleId="ac">
    <w:name w:val="Основной текст_"/>
    <w:link w:val="10"/>
    <w:locked/>
    <w:rsid w:val="00D45F7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D45F7E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154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8A4-B770-431F-A53B-77CEAB2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2-18T10:06:00Z</cp:lastPrinted>
  <dcterms:created xsi:type="dcterms:W3CDTF">2020-12-18T10:07:00Z</dcterms:created>
  <dcterms:modified xsi:type="dcterms:W3CDTF">2020-12-18T10:07:00Z</dcterms:modified>
</cp:coreProperties>
</file>